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眸：献给台湾光复六十二周年</w:t>
      </w:r>
    </w:p>
    <w:p>
      <w:r>
        <w:rPr>
          <w:rFonts w:ascii="宋体" w:hAnsi="宋体" w:eastAsia="宋体"/>
          <w:sz w:val="24"/>
        </w:rPr>
        <w:t>中华全国台湾同胞联谊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05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眸：献给台湾光复六十二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台湾同胞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抗日斗争-妨?台湾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543.html</w:t>
      </w:r>
    </w:p>
    <w:p>
      <w:r>
        <w:t>更多相关图书推荐：https://www.jiaokey.com</w:t>
      </w:r>
    </w:p>
    <w:p>
      <w:r>
        <w:t>中华全国台湾同胞联谊会编 其他作品：https://www.jiaokey.com/tag/中华全国台湾同胞联谊会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抗日斗争-妨?台湾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